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个年纪的梦  中短篇小说集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个年纪的梦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25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们这个年纪的梦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